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527" w:rsidRPr="00C45190" w:rsidRDefault="00C45190" w:rsidP="00C45190">
      <w:r>
        <w:rPr>
          <w:noProof/>
        </w:rPr>
        <w:drawing>
          <wp:inline distT="0" distB="0" distL="0" distR="0">
            <wp:extent cx="6840220" cy="3158490"/>
            <wp:effectExtent l="0" t="0" r="0" b="381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-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40220" cy="3180080"/>
            <wp:effectExtent l="0" t="0" r="0" b="127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40220" cy="3192780"/>
            <wp:effectExtent l="0" t="0" r="0" b="762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0220" cy="3180080"/>
            <wp:effectExtent l="0" t="0" r="0" b="127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6840220" cy="3160395"/>
            <wp:effectExtent l="0" t="0" r="0" b="190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-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3527" w:rsidRPr="00C45190" w:rsidSect="00C45190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EC"/>
    <w:rsid w:val="006B3527"/>
    <w:rsid w:val="00A9035C"/>
    <w:rsid w:val="00C45190"/>
    <w:rsid w:val="00D1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E20C7-4C76-402E-8DF9-90D93ED1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25A3-23E3-4254-AA40-C9C5A4D6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</dc:creator>
  <cp:keywords/>
  <dc:description/>
  <cp:lastModifiedBy>penny</cp:lastModifiedBy>
  <cp:revision>2</cp:revision>
  <dcterms:created xsi:type="dcterms:W3CDTF">2018-04-24T21:56:00Z</dcterms:created>
  <dcterms:modified xsi:type="dcterms:W3CDTF">2018-04-24T22:06:00Z</dcterms:modified>
</cp:coreProperties>
</file>